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91BC" w14:textId="1FA67723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741535">
        <w:rPr>
          <w:b/>
          <w:sz w:val="28"/>
          <w:szCs w:val="28"/>
        </w:rPr>
        <w:t>202</w:t>
      </w:r>
      <w:r w:rsidR="005822F7">
        <w:rPr>
          <w:b/>
          <w:sz w:val="28"/>
          <w:szCs w:val="28"/>
        </w:rPr>
        <w:t>5</w:t>
      </w:r>
    </w:p>
    <w:p w14:paraId="64B48AD3" w14:textId="77777777" w:rsidR="00F91B63" w:rsidRPr="00BA657E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784EF6">
        <w:rPr>
          <w:b/>
          <w:sz w:val="28"/>
          <w:szCs w:val="28"/>
        </w:rPr>
        <w:t>44538707</w:t>
      </w:r>
      <w:r w:rsidRPr="00BA657E">
        <w:rPr>
          <w:b/>
          <w:sz w:val="28"/>
          <w:szCs w:val="28"/>
        </w:rPr>
        <w:t xml:space="preserve">           DIČ</w:t>
      </w:r>
      <w:r w:rsidR="00DE2867">
        <w:rPr>
          <w:b/>
          <w:sz w:val="28"/>
          <w:szCs w:val="28"/>
        </w:rPr>
        <w:t xml:space="preserve"> </w:t>
      </w:r>
      <w:r w:rsidR="00784EF6">
        <w:rPr>
          <w:b/>
          <w:sz w:val="28"/>
          <w:szCs w:val="28"/>
        </w:rPr>
        <w:t>2022733845</w:t>
      </w:r>
    </w:p>
    <w:p w14:paraId="7D3E9CF6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618812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520864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784EF6">
        <w:t xml:space="preserve">PMJ tenis </w:t>
      </w:r>
      <w:r w:rsidR="00DE2867">
        <w:t xml:space="preserve"> s.r.o.</w:t>
      </w:r>
    </w:p>
    <w:p w14:paraId="5BCBE69F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784EF6">
        <w:t>Narcisová 1</w:t>
      </w:r>
      <w:r w:rsidR="00DE2867">
        <w:t xml:space="preserve">, 040 </w:t>
      </w:r>
      <w:r w:rsidR="00784EF6">
        <w:t>1</w:t>
      </w:r>
      <w:r w:rsidR="00DE2867">
        <w:t>1 Košice</w:t>
      </w:r>
    </w:p>
    <w:p w14:paraId="385B4EA2" w14:textId="77777777" w:rsidR="0044281B" w:rsidRDefault="0044281B">
      <w:r>
        <w:t>Vznik</w:t>
      </w:r>
      <w:r>
        <w:tab/>
      </w:r>
      <w:r>
        <w:tab/>
        <w:t xml:space="preserve">: </w:t>
      </w:r>
      <w:r w:rsidR="00784EF6">
        <w:t>16.12.2008</w:t>
      </w:r>
    </w:p>
    <w:p w14:paraId="21E473C5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>má  jedného zamestnanc</w:t>
      </w:r>
      <w:r w:rsidR="0044281B">
        <w:t xml:space="preserve">a </w:t>
      </w:r>
    </w:p>
    <w:p w14:paraId="543A1B0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542B491C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1BA09D27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7BB99CCF" w14:textId="77777777" w:rsidR="00BA657E" w:rsidRDefault="00BA657E">
      <w:r>
        <w:t>Spôsob oceňovania majetku dlhodobého nehmotného majetku</w:t>
      </w:r>
    </w:p>
    <w:p w14:paraId="1AC1A18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115E2996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646E10CB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6D8729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5508AC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DE8449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429B2D8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62EF02E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1C107E0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557FD2F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5B98C1A0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0E48F0E4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E2867" w14:paraId="46239839" w14:textId="77777777" w:rsidTr="00DE2867">
        <w:tc>
          <w:tcPr>
            <w:tcW w:w="4606" w:type="dxa"/>
          </w:tcPr>
          <w:p w14:paraId="1F4E2589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1402AFEB" w14:textId="719C549E" w:rsidR="00DE2867" w:rsidRDefault="005822F7">
            <w:pPr>
              <w:rPr>
                <w:b/>
              </w:rPr>
            </w:pPr>
            <w:r>
              <w:rPr>
                <w:b/>
              </w:rPr>
              <w:t>29249</w:t>
            </w:r>
          </w:p>
        </w:tc>
      </w:tr>
      <w:tr w:rsidR="00DE2867" w14:paraId="5DF98036" w14:textId="77777777" w:rsidTr="00DE2867">
        <w:tc>
          <w:tcPr>
            <w:tcW w:w="4606" w:type="dxa"/>
          </w:tcPr>
          <w:p w14:paraId="5E9391F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4606" w:type="dxa"/>
          </w:tcPr>
          <w:p w14:paraId="5E542AC4" w14:textId="1A4741E7" w:rsidR="00DE2867" w:rsidRDefault="005822F7">
            <w:pPr>
              <w:rPr>
                <w:b/>
              </w:rPr>
            </w:pPr>
            <w:r>
              <w:rPr>
                <w:b/>
              </w:rPr>
              <w:t>30186</w:t>
            </w:r>
          </w:p>
        </w:tc>
      </w:tr>
      <w:tr w:rsidR="00DE2867" w14:paraId="65CFD8CE" w14:textId="77777777" w:rsidTr="00DE2867">
        <w:tc>
          <w:tcPr>
            <w:tcW w:w="4606" w:type="dxa"/>
          </w:tcPr>
          <w:p w14:paraId="47B87DBF" w14:textId="77777777" w:rsidR="00DE2867" w:rsidRDefault="00784EF6">
            <w:pPr>
              <w:rPr>
                <w:b/>
              </w:rPr>
            </w:pPr>
            <w:r>
              <w:rPr>
                <w:b/>
              </w:rPr>
              <w:t>Odpisy</w:t>
            </w:r>
          </w:p>
        </w:tc>
        <w:tc>
          <w:tcPr>
            <w:tcW w:w="4606" w:type="dxa"/>
          </w:tcPr>
          <w:p w14:paraId="0BBCD1F8" w14:textId="274D1A4A" w:rsidR="00DE2867" w:rsidRDefault="005822F7" w:rsidP="004841C6">
            <w:pPr>
              <w:rPr>
                <w:b/>
              </w:rPr>
            </w:pPr>
            <w:r>
              <w:rPr>
                <w:b/>
              </w:rPr>
              <w:t>1361</w:t>
            </w:r>
          </w:p>
        </w:tc>
      </w:tr>
      <w:tr w:rsidR="00DE2867" w14:paraId="6A77C70D" w14:textId="77777777" w:rsidTr="00DE2867">
        <w:tc>
          <w:tcPr>
            <w:tcW w:w="4606" w:type="dxa"/>
          </w:tcPr>
          <w:p w14:paraId="71BD3C23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Dane a poplatky</w:t>
            </w:r>
          </w:p>
        </w:tc>
        <w:tc>
          <w:tcPr>
            <w:tcW w:w="4606" w:type="dxa"/>
          </w:tcPr>
          <w:p w14:paraId="03B8FABD" w14:textId="04BEECDA" w:rsidR="00DE2867" w:rsidRDefault="005822F7">
            <w:pPr>
              <w:rPr>
                <w:b/>
              </w:rPr>
            </w:pPr>
            <w:r>
              <w:rPr>
                <w:b/>
              </w:rPr>
              <w:t>475</w:t>
            </w:r>
          </w:p>
        </w:tc>
      </w:tr>
      <w:tr w:rsidR="00DE2867" w14:paraId="64415E0D" w14:textId="77777777" w:rsidTr="00DE2867">
        <w:tc>
          <w:tcPr>
            <w:tcW w:w="4606" w:type="dxa"/>
          </w:tcPr>
          <w:p w14:paraId="101C25E0" w14:textId="77777777" w:rsidR="00DE2867" w:rsidRDefault="00784EF6" w:rsidP="00784EF6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606" w:type="dxa"/>
          </w:tcPr>
          <w:p w14:paraId="22E5C849" w14:textId="56293E77" w:rsidR="00B33698" w:rsidRDefault="005822F7" w:rsidP="00B33698">
            <w:pPr>
              <w:rPr>
                <w:b/>
              </w:rPr>
            </w:pPr>
            <w:r>
              <w:rPr>
                <w:b/>
              </w:rPr>
              <w:t>2776</w:t>
            </w:r>
          </w:p>
        </w:tc>
      </w:tr>
    </w:tbl>
    <w:p w14:paraId="3AC20824" w14:textId="77777777" w:rsidR="00DE2867" w:rsidRDefault="00DE2867">
      <w:pPr>
        <w:rPr>
          <w:b/>
        </w:rPr>
      </w:pPr>
    </w:p>
    <w:p w14:paraId="40BF2ABD" w14:textId="77777777" w:rsidR="00F91B63" w:rsidRDefault="00F91B63">
      <w:pPr>
        <w:rPr>
          <w:b/>
        </w:rPr>
      </w:pPr>
    </w:p>
    <w:p w14:paraId="00D77074" w14:textId="77777777" w:rsidR="00F91B63" w:rsidRDefault="00F91B63">
      <w:pPr>
        <w:rPr>
          <w:b/>
        </w:rPr>
      </w:pPr>
    </w:p>
    <w:p w14:paraId="6401B2CF" w14:textId="77777777" w:rsidR="00FF0F0D" w:rsidRDefault="00FF0F0D">
      <w:pPr>
        <w:rPr>
          <w:b/>
        </w:rPr>
      </w:pPr>
      <w:r w:rsidRPr="00FF0F0D">
        <w:rPr>
          <w:b/>
        </w:rPr>
        <w:lastRenderedPageBreak/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5822F7" w14:paraId="0B4DA776" w14:textId="77777777" w:rsidTr="005822F7">
        <w:tc>
          <w:tcPr>
            <w:tcW w:w="4532" w:type="dxa"/>
          </w:tcPr>
          <w:p w14:paraId="4C364AE2" w14:textId="5770857C" w:rsidR="005822F7" w:rsidRDefault="005822F7" w:rsidP="00944D3B">
            <w:pPr>
              <w:rPr>
                <w:b/>
              </w:rPr>
            </w:pPr>
            <w:r>
              <w:rPr>
                <w:b/>
              </w:rPr>
              <w:t>Predaj služieb</w:t>
            </w:r>
          </w:p>
        </w:tc>
        <w:tc>
          <w:tcPr>
            <w:tcW w:w="4530" w:type="dxa"/>
          </w:tcPr>
          <w:p w14:paraId="59E39811" w14:textId="1A56C8DA" w:rsidR="005822F7" w:rsidRDefault="005822F7" w:rsidP="00944D3B">
            <w:pPr>
              <w:rPr>
                <w:b/>
              </w:rPr>
            </w:pPr>
            <w:r>
              <w:rPr>
                <w:b/>
              </w:rPr>
              <w:t>57912</w:t>
            </w:r>
          </w:p>
        </w:tc>
      </w:tr>
      <w:tr w:rsidR="005822F7" w14:paraId="3EFFEB3A" w14:textId="77777777" w:rsidTr="005822F7">
        <w:tc>
          <w:tcPr>
            <w:tcW w:w="4532" w:type="dxa"/>
          </w:tcPr>
          <w:p w14:paraId="3D1E00D5" w14:textId="39411572" w:rsidR="005822F7" w:rsidRDefault="005822F7" w:rsidP="00944D3B">
            <w:pPr>
              <w:rPr>
                <w:b/>
              </w:rPr>
            </w:pPr>
            <w:r>
              <w:rPr>
                <w:b/>
              </w:rPr>
              <w:t>Predaj tovaru</w:t>
            </w:r>
          </w:p>
        </w:tc>
        <w:tc>
          <w:tcPr>
            <w:tcW w:w="4530" w:type="dxa"/>
          </w:tcPr>
          <w:p w14:paraId="4312B03D" w14:textId="36E967C7" w:rsidR="005822F7" w:rsidRDefault="005822F7" w:rsidP="00944D3B">
            <w:pPr>
              <w:rPr>
                <w:b/>
              </w:rPr>
            </w:pPr>
            <w:r>
              <w:rPr>
                <w:b/>
              </w:rPr>
              <w:t>29833</w:t>
            </w:r>
          </w:p>
        </w:tc>
      </w:tr>
      <w:tr w:rsidR="005822F7" w14:paraId="33154A19" w14:textId="77777777" w:rsidTr="005822F7">
        <w:tc>
          <w:tcPr>
            <w:tcW w:w="4532" w:type="dxa"/>
          </w:tcPr>
          <w:p w14:paraId="7AEFEC74" w14:textId="19ADF0BA" w:rsidR="005822F7" w:rsidRDefault="005822F7" w:rsidP="00944D3B">
            <w:pPr>
              <w:rPr>
                <w:b/>
              </w:rPr>
            </w:pPr>
          </w:p>
        </w:tc>
        <w:tc>
          <w:tcPr>
            <w:tcW w:w="4530" w:type="dxa"/>
          </w:tcPr>
          <w:p w14:paraId="614F1CEB" w14:textId="273F9BF0" w:rsidR="005822F7" w:rsidRDefault="005822F7" w:rsidP="00944D3B">
            <w:pPr>
              <w:rPr>
                <w:b/>
              </w:rPr>
            </w:pPr>
          </w:p>
        </w:tc>
      </w:tr>
      <w:tr w:rsidR="005822F7" w14:paraId="20318088" w14:textId="77777777" w:rsidTr="005822F7">
        <w:tc>
          <w:tcPr>
            <w:tcW w:w="4532" w:type="dxa"/>
          </w:tcPr>
          <w:p w14:paraId="52C87C0B" w14:textId="40F8DF38" w:rsidR="005822F7" w:rsidRDefault="005822F7" w:rsidP="00944D3B">
            <w:pPr>
              <w:rPr>
                <w:b/>
              </w:rPr>
            </w:pPr>
          </w:p>
        </w:tc>
        <w:tc>
          <w:tcPr>
            <w:tcW w:w="4530" w:type="dxa"/>
          </w:tcPr>
          <w:p w14:paraId="704B9F77" w14:textId="4E4E0E7E" w:rsidR="005822F7" w:rsidRDefault="005822F7" w:rsidP="00944D3B">
            <w:pPr>
              <w:rPr>
                <w:b/>
              </w:rPr>
            </w:pPr>
          </w:p>
        </w:tc>
      </w:tr>
      <w:tr w:rsidR="005822F7" w14:paraId="71A0FD15" w14:textId="77777777" w:rsidTr="005822F7">
        <w:tc>
          <w:tcPr>
            <w:tcW w:w="4532" w:type="dxa"/>
          </w:tcPr>
          <w:p w14:paraId="261CB541" w14:textId="26984468" w:rsidR="005822F7" w:rsidRDefault="005822F7" w:rsidP="00944D3B">
            <w:pPr>
              <w:rPr>
                <w:b/>
              </w:rPr>
            </w:pPr>
          </w:p>
        </w:tc>
        <w:tc>
          <w:tcPr>
            <w:tcW w:w="4530" w:type="dxa"/>
          </w:tcPr>
          <w:p w14:paraId="36623BE8" w14:textId="238EDC7B" w:rsidR="005822F7" w:rsidRDefault="005822F7" w:rsidP="00944D3B">
            <w:pPr>
              <w:rPr>
                <w:b/>
              </w:rPr>
            </w:pPr>
          </w:p>
        </w:tc>
      </w:tr>
      <w:tr w:rsidR="00DE2867" w14:paraId="3BB8B101" w14:textId="77777777" w:rsidTr="005822F7">
        <w:tc>
          <w:tcPr>
            <w:tcW w:w="4532" w:type="dxa"/>
          </w:tcPr>
          <w:p w14:paraId="30359089" w14:textId="3A851430" w:rsidR="00DE2867" w:rsidRDefault="00DE2867"/>
        </w:tc>
        <w:tc>
          <w:tcPr>
            <w:tcW w:w="4530" w:type="dxa"/>
          </w:tcPr>
          <w:p w14:paraId="11F694D7" w14:textId="3AAD12F5" w:rsidR="005822F7" w:rsidRDefault="005822F7" w:rsidP="005822F7"/>
        </w:tc>
      </w:tr>
    </w:tbl>
    <w:p w14:paraId="376B5658" w14:textId="77777777" w:rsidR="00FF0F0D" w:rsidRDefault="00FF0F0D"/>
    <w:p w14:paraId="2BDC45C9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3C6E055D" w14:textId="6D100CA1" w:rsidR="001D5F89" w:rsidRDefault="00FF0F0D">
      <w:r>
        <w:t>Neuhradené celkom</w:t>
      </w:r>
      <w:r w:rsidR="00DE2867">
        <w:tab/>
      </w:r>
      <w:r w:rsidR="00DE2867">
        <w:tab/>
      </w:r>
      <w:r w:rsidR="005822F7">
        <w:t xml:space="preserve"> 2151</w:t>
      </w:r>
    </w:p>
    <w:p w14:paraId="63D0965A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5424E52B" w14:textId="77777777" w:rsidR="0044281B" w:rsidRDefault="0044281B"/>
    <w:p w14:paraId="267880BC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7EF652A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608F74A" w14:textId="77777777" w:rsidR="00FF0F0D" w:rsidRPr="0044281B" w:rsidRDefault="00FF0F0D">
      <w:pPr>
        <w:rPr>
          <w:sz w:val="24"/>
        </w:rPr>
      </w:pPr>
    </w:p>
    <w:p w14:paraId="1103B59E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565B18CF" w14:textId="77777777" w:rsidR="0044281B" w:rsidRPr="0044281B" w:rsidRDefault="0044281B">
      <w:r w:rsidRPr="0044281B">
        <w:t>Štatutárny orgán – konateľ</w:t>
      </w:r>
    </w:p>
    <w:p w14:paraId="7FD38FB1" w14:textId="476F24E2" w:rsidR="0044281B" w:rsidRDefault="00784EF6">
      <w:r>
        <w:t>Ing.Peter Jedinák</w:t>
      </w:r>
    </w:p>
    <w:p w14:paraId="0DE6D935" w14:textId="77F0A8CF" w:rsidR="00211BE1" w:rsidRDefault="00211BE1">
      <w:r>
        <w:t>Martin Jedinák</w:t>
      </w:r>
    </w:p>
    <w:p w14:paraId="723C78FA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4F9FC72" w14:textId="77777777" w:rsidR="00F91B63" w:rsidRDefault="00F91B63">
      <w:r>
        <w:t>Spoločnosť neodpustila  ani neodpísala žiadnu pôžičku voči orgánom spoločnosti.</w:t>
      </w:r>
    </w:p>
    <w:p w14:paraId="55564B00" w14:textId="1BC15F2C" w:rsidR="00F91B63" w:rsidRDefault="00211BE1">
      <w:r>
        <w:t>€.</w:t>
      </w:r>
    </w:p>
    <w:p w14:paraId="6A881192" w14:textId="77777777" w:rsidR="0044281B" w:rsidRDefault="0044281B"/>
    <w:p w14:paraId="0116EE53" w14:textId="77777777" w:rsidR="00E255CC" w:rsidRPr="00E255CC" w:rsidRDefault="00E255CC"/>
    <w:p w14:paraId="67C1A949" w14:textId="77777777" w:rsidR="00FF0F0D" w:rsidRDefault="00FF0F0D"/>
    <w:p w14:paraId="0B884C23" w14:textId="77777777" w:rsidR="00FF0F0D" w:rsidRPr="00FF0F0D" w:rsidRDefault="00FF0F0D"/>
    <w:p w14:paraId="06DD87E7" w14:textId="77777777" w:rsidR="00FF0F0D" w:rsidRDefault="00FF0F0D"/>
    <w:p w14:paraId="7BB34A5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54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163DC1"/>
    <w:rsid w:val="001C751D"/>
    <w:rsid w:val="001D5F89"/>
    <w:rsid w:val="00211BE1"/>
    <w:rsid w:val="0033438C"/>
    <w:rsid w:val="003B60BF"/>
    <w:rsid w:val="003F2209"/>
    <w:rsid w:val="0044281B"/>
    <w:rsid w:val="004841C6"/>
    <w:rsid w:val="005822F7"/>
    <w:rsid w:val="005E0EC2"/>
    <w:rsid w:val="005F095A"/>
    <w:rsid w:val="00732565"/>
    <w:rsid w:val="00741535"/>
    <w:rsid w:val="00784EF6"/>
    <w:rsid w:val="007E7365"/>
    <w:rsid w:val="008A01EA"/>
    <w:rsid w:val="0095559C"/>
    <w:rsid w:val="009A261E"/>
    <w:rsid w:val="009A5C9A"/>
    <w:rsid w:val="00B26E45"/>
    <w:rsid w:val="00B33698"/>
    <w:rsid w:val="00B91359"/>
    <w:rsid w:val="00BA657E"/>
    <w:rsid w:val="00C71030"/>
    <w:rsid w:val="00C93D01"/>
    <w:rsid w:val="00DE2867"/>
    <w:rsid w:val="00E17547"/>
    <w:rsid w:val="00E177EC"/>
    <w:rsid w:val="00E255CC"/>
    <w:rsid w:val="00F11527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F999"/>
  <w15:docId w15:val="{3021DDFE-1B36-4422-B4AE-7F5839DC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66DE-991D-405F-B35D-187A27F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6</cp:revision>
  <dcterms:created xsi:type="dcterms:W3CDTF">2025-03-01T12:23:00Z</dcterms:created>
  <dcterms:modified xsi:type="dcterms:W3CDTF">2026-03-05T04:11:00Z</dcterms:modified>
</cp:coreProperties>
</file>